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F6F0D" w14:textId="7A30E547" w:rsidR="002307E9" w:rsidRDefault="002879C8" w:rsidP="005E73D1">
      <w:pPr>
        <w:spacing w:before="80" w:after="0"/>
        <w:rPr>
          <w:rFonts w:ascii="ADLaM Display" w:hAnsi="ADLaM Display" w:cs="ADLaM Display"/>
          <w:b/>
          <w:bCs/>
          <w:sz w:val="36"/>
          <w:szCs w:val="36"/>
        </w:rPr>
      </w:pPr>
      <w:r>
        <w:rPr>
          <w:rFonts w:ascii="ADLaM Display" w:hAnsi="ADLaM Display" w:cs="ADLaM Display"/>
          <w:b/>
          <w:bCs/>
          <w:sz w:val="36"/>
          <w:szCs w:val="36"/>
        </w:rPr>
        <w:t xml:space="preserve">               Title:</w:t>
      </w:r>
    </w:p>
    <w:p w14:paraId="4788A20F" w14:textId="77777777" w:rsidR="00515892" w:rsidRDefault="00515892" w:rsidP="00515892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3771" w14:paraId="3492B8A4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3A991F45" w14:textId="104FDF0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51624D" w14:textId="01B4CE0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34DB59" w14:textId="7E75A12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CFA1B9" w14:textId="2729823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7C1F7A" w14:textId="6083463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D09365" w14:textId="774300D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B337C5" w14:textId="44E3EE8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6F759C" w14:textId="231DAF8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FF8A82" w14:textId="209F877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7176D7" w14:textId="6476120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E8F93B" w14:textId="2B86910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AE588D" w14:textId="4CE5EB7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87E679" w14:textId="2F00CDD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A19435" w14:textId="09FC4C1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BFB6CE" w14:textId="050ACA3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D4D8EC" w14:textId="3BD5683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27254131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7BC23C6C" w14:textId="608DF4C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94FB0F" w14:textId="07FBC3A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706A28" w14:textId="452DC56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A5561A" w14:textId="4E9F027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E4E78D" w14:textId="179F201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9410B3" w14:textId="4166964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515BE6" w14:textId="79A81CD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3F5B3A" w14:textId="06A16B9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9B7D49" w14:textId="25C4B6B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2242B9" w14:textId="2D72BCE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666796" w14:textId="09200BD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A097B2" w14:textId="3792785B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E855F6" w14:textId="1DC55D2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36B774" w14:textId="0C907AD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28A4FF" w14:textId="3EE905C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4EABE5" w14:textId="632C8B4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11C9B1CD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5B42B5D6" w14:textId="1110ECB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46C60F" w14:textId="34AAA1E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28F5D5" w14:textId="2B49436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6BB1B1" w14:textId="4C27BB4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8C8773" w14:textId="4B2E596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3530CD" w14:textId="325A3EF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9E0336" w14:textId="7DC60FD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EE072E" w14:textId="02B53BD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966460" w14:textId="1D0923F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9589AB" w14:textId="6C47E42B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CF5A4E" w14:textId="759B924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C865D6" w14:textId="667019D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F79430" w14:textId="080C99A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FCE049" w14:textId="524DA70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352B42" w14:textId="1690F68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C95B8A" w14:textId="40F51E1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616E7230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01B6B1D6" w14:textId="68611C7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D1003C" w14:textId="6B243DBB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02DF0E" w14:textId="27F4887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340416" w14:textId="6C5585A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8D9E53" w14:textId="6CC568E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FFCA4A" w14:textId="3C17813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0067B3" w14:textId="4AB27AA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9730BE" w14:textId="57614C2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35C663" w14:textId="078012E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0883E2" w14:textId="7A28BA4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B82642" w14:textId="64966EE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A06B73" w14:textId="58E5024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46DA77" w14:textId="34A27EB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37F036" w14:textId="202488D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06E729" w14:textId="64154C7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DEFBCC" w14:textId="5155CFE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1E8C543C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651F744D" w14:textId="3B04C8D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2BD9826" w14:textId="7268D6C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82AC0B" w14:textId="74F1918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0EEB5B" w14:textId="47B7E5A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67C5DE" w14:textId="7493087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1EBE40" w14:textId="1331B25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75669B" w14:textId="3BB7BF4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1EE1B7C" w14:textId="58AB390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A108FD" w14:textId="2E42EDD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E29A72" w14:textId="71ADA94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4BCB4D" w14:textId="1508122B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C3122E" w14:textId="4913BB5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9D33F1" w14:textId="43AFC48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DE9E76" w14:textId="721250B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271DCBA" w14:textId="2195275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2D8676" w14:textId="708E63B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5817A93B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0888337A" w14:textId="1D570C4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2B9334" w14:textId="531D126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BB2175" w14:textId="34A2582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FF712D" w14:textId="3CEB943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1A5A5DD" w14:textId="0AAA28C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D8D2F1" w14:textId="0DB5988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216894" w14:textId="0435597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B5C783" w14:textId="02514E4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B3CCF3" w14:textId="5EEE983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CA5089" w14:textId="2987EF2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804B78" w14:textId="40020BB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DC212D" w14:textId="030A5F9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F16217" w14:textId="5856551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4CBC4F" w14:textId="3946487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E10621" w14:textId="43B2B13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B4FB40" w14:textId="4199C8A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5494303F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1EC41440" w14:textId="75A896E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349B097" w14:textId="7426200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088CCA" w14:textId="62AF24D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0DE57E" w14:textId="0DCBE8D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29F0E2" w14:textId="4DD8B60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0AED56" w14:textId="79C6773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3FD0FC" w14:textId="2BA5269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1413E18" w14:textId="565C3D3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EF803CC" w14:textId="28A829E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B6843A" w14:textId="4CB3CC0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FB53C0" w14:textId="470CAF7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C8CCD0" w14:textId="3AB4D99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165F5CC" w14:textId="5F8CE18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93495C" w14:textId="0595D15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721562" w14:textId="0474881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3AB1012" w14:textId="2F7DB42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11BDEBBC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540BB315" w14:textId="307BB66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E2106F" w14:textId="1AC5C74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E9D4A10" w14:textId="3017C3F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2F3C8C" w14:textId="05808FC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32C70F" w14:textId="2F6309E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50B8290" w14:textId="6F15B8E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9C8861" w14:textId="7FF4D82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28E8AD" w14:textId="372ACC8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72FD00" w14:textId="76BC76E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60E620" w14:textId="44406DA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6966DD" w14:textId="53B790F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9C1543" w14:textId="20E030A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E8712D" w14:textId="5BC49DA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4A89E9" w14:textId="3967BCD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99A32F" w14:textId="400FCE3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161F5C" w14:textId="5FB1B8E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680A9F72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3E094092" w14:textId="52686FB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3FF0080" w14:textId="2670DA0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C2F1B5" w14:textId="3C1FAE5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BFAA56" w14:textId="28E0336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F66933" w14:textId="1F2350D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2EC010" w14:textId="0471DC7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8B0D4A" w14:textId="190F8BC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89A3CD" w14:textId="5EF5DC4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5DDA18" w14:textId="5A49DED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84B6D7" w14:textId="5436EDB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673412" w14:textId="072FEA2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454179" w14:textId="45F5F11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ED9BDE" w14:textId="5818AEC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C81767A" w14:textId="0BB5CA2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AB168F" w14:textId="35F8252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8D6FE6" w14:textId="1510862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660753B3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7A93D0E5" w14:textId="79C5970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C1E465" w14:textId="2BB92B7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63AC45" w14:textId="176F811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D481AC" w14:textId="66A307C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7F7C93" w14:textId="6F889AAE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DAEC1F" w14:textId="13DBBA5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A11723" w14:textId="4393B03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016432" w14:textId="2BF07A6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6D9AC5" w14:textId="0DEF2F2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1D751C8" w14:textId="6B3FE98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C6933CE" w14:textId="1F5A6E2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F550FC" w14:textId="2FFD315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30A3A5" w14:textId="55EAE91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02D173" w14:textId="3E080D1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2A00D1" w14:textId="1751F3F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E6E3C2C" w14:textId="0B92BC6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57C1BB4E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4222F3A3" w14:textId="299A5D2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1E9867C" w14:textId="0E3F332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D92DD3" w14:textId="536CC14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BFA4E8" w14:textId="3F9F0AC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264D65" w14:textId="43F2407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73F1DB" w14:textId="306C407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125A6A" w14:textId="75B80A3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5237816" w14:textId="225A1A8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C2CD31" w14:textId="00B45CD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46AB89" w14:textId="3ADB0DF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2FA5B2" w14:textId="0FD35E7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F49255" w14:textId="15A9028B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9E7351" w14:textId="2005B2C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BA92E4" w14:textId="1934F77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A1EB9A" w14:textId="45B7048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D84451" w14:textId="2C409C4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2513714C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3E3B7E0C" w14:textId="1BF7009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5F5C9E" w14:textId="6367B0D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70CD19" w14:textId="46A2822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791EA8" w14:textId="3C4538D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9A066B" w14:textId="4ABC7E4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F52C95" w14:textId="4BC11E8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BC37C2" w14:textId="35E921C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B3C8F9" w14:textId="449F7F7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31B479" w14:textId="184FB35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E572C1" w14:textId="6FFB574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70260F" w14:textId="7D52E3D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710662" w14:textId="34E62CD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0EBE08" w14:textId="7042272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9D3057" w14:textId="6D0EEA5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85467FB" w14:textId="0F1328B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25AABA" w14:textId="21F3551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65F92FA6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75EE2E46" w14:textId="71BAA1D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722013" w14:textId="2B04C9B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45616E" w14:textId="0A81A78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B77B59" w14:textId="4F5BA97B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03DCA0" w14:textId="793DB52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33B10F" w14:textId="585CBFF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1C3223" w14:textId="7D08DEE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BC5092" w14:textId="542DD31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6B9B13" w14:textId="6C1747E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28FDEB" w14:textId="4ACE6C2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A20E4A" w14:textId="4A8426B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E0B18A1" w14:textId="10488E3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BCBA1F" w14:textId="35B2328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53D04BD" w14:textId="55082CF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EB9975" w14:textId="67BCE77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96AEC55" w14:textId="6DDD8ED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2BEBB08C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23A5EB0B" w14:textId="437AB50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36C283" w14:textId="1D5791A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D0FA4C" w14:textId="548C16E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1F263B" w14:textId="4B59F15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0A5922" w14:textId="42A4E7B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0A53EE" w14:textId="25517FE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429E90" w14:textId="453BE1C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C9D0A1" w14:textId="7D767A3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5593EA" w14:textId="5510B82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1879B5" w14:textId="0909B92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01FEC7" w14:textId="649025DF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97F2F4" w14:textId="7F39B98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507299" w14:textId="079BCDFB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495072" w14:textId="29F7198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9FD870" w14:textId="5280959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3F3546" w14:textId="1FDF3F0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242642FD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0BE0B6EA" w14:textId="24E7AFB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6D5F07F" w14:textId="1AA0C66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78088A" w14:textId="63D5C2D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EC45C9" w14:textId="7F11AAE3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3E1DF1" w14:textId="4C01E09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80F6BF0" w14:textId="666857E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AC914E" w14:textId="625B5F6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4F433D" w14:textId="7A1713B1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D35633" w14:textId="1DF9254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E9EB099" w14:textId="02D7703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8E9E820" w14:textId="453AFBB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07AE7EC" w14:textId="38FC61A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200978" w14:textId="4243AAC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6183E66" w14:textId="3015755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B1EA7FF" w14:textId="2EACA3D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1FAC6A" w14:textId="55801B8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A3771" w14:paraId="339CCD2C" w14:textId="77777777" w:rsidTr="002879C8">
        <w:trPr>
          <w:trHeight w:val="567"/>
          <w:jc w:val="center"/>
        </w:trPr>
        <w:tc>
          <w:tcPr>
            <w:tcW w:w="567" w:type="dxa"/>
            <w:vAlign w:val="center"/>
          </w:tcPr>
          <w:p w14:paraId="6AE4ADA3" w14:textId="2FE828D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E63C3A" w14:textId="741A4C2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A15A34" w14:textId="15763D4C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0E74A0" w14:textId="3CE76E10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9D0201" w14:textId="54CFA485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62BF13" w14:textId="4A55B36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490628" w14:textId="6B201F17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7E0699" w14:textId="3376AEE4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CFDBCB" w14:textId="1E335CAA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52FEE23" w14:textId="534521E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CF8410" w14:textId="030E3648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0A415D" w14:textId="4728CB5B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7A67D3" w14:textId="12D31712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EDD7BA" w14:textId="4F052116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79DEBF" w14:textId="059F657D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63400C" w14:textId="674CBA99" w:rsidR="005A3771" w:rsidRPr="005A3771" w:rsidRDefault="005A3771" w:rsidP="005A37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18AC226" w14:textId="77777777" w:rsidR="00C2131B" w:rsidRPr="0061585A" w:rsidRDefault="00C2131B" w:rsidP="0051589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41"/>
        <w:gridCol w:w="3042"/>
        <w:gridCol w:w="241"/>
        <w:gridCol w:w="3120"/>
      </w:tblGrid>
      <w:tr w:rsidR="00217882" w14:paraId="4767FF14" w14:textId="77777777" w:rsidTr="0061585A">
        <w:trPr>
          <w:trHeight w:val="567"/>
          <w:jc w:val="center"/>
        </w:trPr>
        <w:tc>
          <w:tcPr>
            <w:tcW w:w="2630" w:type="dxa"/>
            <w:tcBorders>
              <w:right w:val="nil"/>
            </w:tcBorders>
          </w:tcPr>
          <w:p w14:paraId="08C99C32" w14:textId="28E67EB2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F46DF57" w14:textId="77777777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14:paraId="3979DD57" w14:textId="05EE7AB7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F99E141" w14:textId="77777777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132D2EC5" w14:textId="754C17F9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510" w14:paraId="031FF9C6" w14:textId="77777777" w:rsidTr="0061585A">
        <w:trPr>
          <w:trHeight w:val="567"/>
          <w:jc w:val="center"/>
        </w:trPr>
        <w:tc>
          <w:tcPr>
            <w:tcW w:w="2630" w:type="dxa"/>
            <w:tcBorders>
              <w:right w:val="nil"/>
            </w:tcBorders>
          </w:tcPr>
          <w:p w14:paraId="2D42387E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07DFF15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14:paraId="5CAFA324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912861A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36AF6E1C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510" w14:paraId="7CBE47CB" w14:textId="77777777" w:rsidTr="0061585A">
        <w:trPr>
          <w:trHeight w:val="567"/>
          <w:jc w:val="center"/>
        </w:trPr>
        <w:tc>
          <w:tcPr>
            <w:tcW w:w="2630" w:type="dxa"/>
            <w:tcBorders>
              <w:right w:val="nil"/>
            </w:tcBorders>
          </w:tcPr>
          <w:p w14:paraId="7CBDCCFC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86DD843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14:paraId="490E3E5B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27B15DB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07024283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510" w14:paraId="0F1505F7" w14:textId="77777777" w:rsidTr="0061585A">
        <w:trPr>
          <w:trHeight w:val="567"/>
          <w:jc w:val="center"/>
        </w:trPr>
        <w:tc>
          <w:tcPr>
            <w:tcW w:w="2630" w:type="dxa"/>
            <w:tcBorders>
              <w:right w:val="nil"/>
            </w:tcBorders>
          </w:tcPr>
          <w:p w14:paraId="13F3F6D0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5049DB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14:paraId="502E0430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0639708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57A5CF78" w14:textId="77777777" w:rsidR="00941510" w:rsidRPr="003C2D38" w:rsidRDefault="00941510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882" w14:paraId="7ADD53DC" w14:textId="77777777" w:rsidTr="0061585A">
        <w:trPr>
          <w:trHeight w:val="567"/>
          <w:jc w:val="center"/>
        </w:trPr>
        <w:tc>
          <w:tcPr>
            <w:tcW w:w="2630" w:type="dxa"/>
            <w:tcBorders>
              <w:right w:val="nil"/>
            </w:tcBorders>
          </w:tcPr>
          <w:p w14:paraId="49462A74" w14:textId="6BF053BD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486DF53" w14:textId="77777777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14:paraId="23D78D1E" w14:textId="219BAAB3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49575AC" w14:textId="77777777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1F4D7DBC" w14:textId="35E4B25F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69CB" w14:paraId="206C1D9F" w14:textId="77777777" w:rsidTr="0061585A">
        <w:trPr>
          <w:trHeight w:val="567"/>
          <w:jc w:val="center"/>
        </w:trPr>
        <w:tc>
          <w:tcPr>
            <w:tcW w:w="2630" w:type="dxa"/>
            <w:tcBorders>
              <w:right w:val="nil"/>
            </w:tcBorders>
          </w:tcPr>
          <w:p w14:paraId="7F2B0D49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1A9B616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14:paraId="56BB3A8A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7C1A416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0AC0C5AC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69CB" w14:paraId="67897585" w14:textId="77777777" w:rsidTr="0061585A">
        <w:trPr>
          <w:trHeight w:val="567"/>
          <w:jc w:val="center"/>
        </w:trPr>
        <w:tc>
          <w:tcPr>
            <w:tcW w:w="2630" w:type="dxa"/>
            <w:tcBorders>
              <w:right w:val="nil"/>
            </w:tcBorders>
          </w:tcPr>
          <w:p w14:paraId="511D0F7B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2E7B17B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14:paraId="6D90A6AE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15749BC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6CB49A1F" w14:textId="77777777" w:rsidR="005569CB" w:rsidRPr="003C2D38" w:rsidRDefault="005569CB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882" w14:paraId="348DB8BD" w14:textId="77777777" w:rsidTr="007D6CB4">
        <w:trPr>
          <w:trHeight w:val="283"/>
          <w:jc w:val="center"/>
        </w:trPr>
        <w:tc>
          <w:tcPr>
            <w:tcW w:w="2630" w:type="dxa"/>
            <w:tcBorders>
              <w:right w:val="nil"/>
            </w:tcBorders>
          </w:tcPr>
          <w:p w14:paraId="17E71277" w14:textId="678D6C9C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F582E4B" w14:textId="77777777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14:paraId="16BC164E" w14:textId="3585C2C2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1719D1" w14:textId="77777777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14:paraId="48B07538" w14:textId="7DC97B22" w:rsidR="00217882" w:rsidRPr="003C2D38" w:rsidRDefault="00217882" w:rsidP="00494DEB">
            <w:pPr>
              <w:ind w:left="51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A71BD6E" w14:textId="77777777" w:rsidR="005569CB" w:rsidRPr="00FB342A" w:rsidRDefault="005569CB" w:rsidP="005569CB">
      <w:pPr>
        <w:spacing w:after="0"/>
        <w:jc w:val="right"/>
        <w:rPr>
          <w:rFonts w:ascii="Walbaum Text" w:hAnsi="Walbaum Text" w:cs="ADLaM Display"/>
          <w:sz w:val="16"/>
          <w:szCs w:val="16"/>
        </w:rPr>
      </w:pPr>
    </w:p>
    <w:p w14:paraId="145815E5" w14:textId="787D1EF1" w:rsidR="00C2131B" w:rsidRPr="005569CB" w:rsidRDefault="005569CB" w:rsidP="005569CB">
      <w:pPr>
        <w:spacing w:after="0"/>
        <w:jc w:val="right"/>
        <w:rPr>
          <w:rFonts w:ascii="Walbaum Text" w:hAnsi="Walbaum Text" w:cs="ADLaM Display"/>
          <w:sz w:val="18"/>
          <w:szCs w:val="18"/>
        </w:rPr>
      </w:pPr>
      <w:r w:rsidRPr="005569CB">
        <w:rPr>
          <w:rFonts w:ascii="Walbaum Text" w:hAnsi="Walbaum Text" w:cs="ADLaM Display"/>
          <w:sz w:val="18"/>
          <w:szCs w:val="18"/>
        </w:rPr>
        <w:t>©JustPrintables.co.uk</w:t>
      </w:r>
    </w:p>
    <w:sectPr w:rsidR="00C2131B" w:rsidRPr="005569CB" w:rsidSect="006A2FA4">
      <w:pgSz w:w="11906" w:h="16838" w:code="9"/>
      <w:pgMar w:top="567" w:right="720" w:bottom="227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F9"/>
    <w:rsid w:val="0000792C"/>
    <w:rsid w:val="00053562"/>
    <w:rsid w:val="00086281"/>
    <w:rsid w:val="000A0352"/>
    <w:rsid w:val="000A5B1C"/>
    <w:rsid w:val="000E6B50"/>
    <w:rsid w:val="001265FD"/>
    <w:rsid w:val="0014090F"/>
    <w:rsid w:val="00145B43"/>
    <w:rsid w:val="001639FF"/>
    <w:rsid w:val="00186AC9"/>
    <w:rsid w:val="001D680E"/>
    <w:rsid w:val="00217882"/>
    <w:rsid w:val="002307E9"/>
    <w:rsid w:val="00233082"/>
    <w:rsid w:val="002806B9"/>
    <w:rsid w:val="002879C8"/>
    <w:rsid w:val="00296BBB"/>
    <w:rsid w:val="002A142A"/>
    <w:rsid w:val="002A27FC"/>
    <w:rsid w:val="002A76E4"/>
    <w:rsid w:val="002E08C0"/>
    <w:rsid w:val="002E1E32"/>
    <w:rsid w:val="00356B0E"/>
    <w:rsid w:val="003574AE"/>
    <w:rsid w:val="003A506E"/>
    <w:rsid w:val="003C2D38"/>
    <w:rsid w:val="003D31CF"/>
    <w:rsid w:val="003D3711"/>
    <w:rsid w:val="0045226D"/>
    <w:rsid w:val="004553CE"/>
    <w:rsid w:val="004647F6"/>
    <w:rsid w:val="00494DEB"/>
    <w:rsid w:val="004A1654"/>
    <w:rsid w:val="004C2314"/>
    <w:rsid w:val="004D5F33"/>
    <w:rsid w:val="004F2B0F"/>
    <w:rsid w:val="005138C5"/>
    <w:rsid w:val="00515892"/>
    <w:rsid w:val="00526256"/>
    <w:rsid w:val="00546CA1"/>
    <w:rsid w:val="005569CB"/>
    <w:rsid w:val="00570AC9"/>
    <w:rsid w:val="00570ACF"/>
    <w:rsid w:val="005A3771"/>
    <w:rsid w:val="005E73D1"/>
    <w:rsid w:val="005F29F2"/>
    <w:rsid w:val="0061585A"/>
    <w:rsid w:val="00622016"/>
    <w:rsid w:val="00635598"/>
    <w:rsid w:val="00674FA2"/>
    <w:rsid w:val="006836EB"/>
    <w:rsid w:val="00686118"/>
    <w:rsid w:val="00692F5A"/>
    <w:rsid w:val="006A2FA4"/>
    <w:rsid w:val="006E3C8E"/>
    <w:rsid w:val="006F09D6"/>
    <w:rsid w:val="0075686F"/>
    <w:rsid w:val="007661F6"/>
    <w:rsid w:val="00796EF9"/>
    <w:rsid w:val="007D6CB4"/>
    <w:rsid w:val="007E3398"/>
    <w:rsid w:val="007F0029"/>
    <w:rsid w:val="00826F83"/>
    <w:rsid w:val="008322B5"/>
    <w:rsid w:val="00883394"/>
    <w:rsid w:val="008878A1"/>
    <w:rsid w:val="00887AD4"/>
    <w:rsid w:val="008D10A8"/>
    <w:rsid w:val="008D5BCA"/>
    <w:rsid w:val="008F44C0"/>
    <w:rsid w:val="00916C25"/>
    <w:rsid w:val="009306BA"/>
    <w:rsid w:val="00941510"/>
    <w:rsid w:val="00945C16"/>
    <w:rsid w:val="009B57B9"/>
    <w:rsid w:val="009B6507"/>
    <w:rsid w:val="009D5BEE"/>
    <w:rsid w:val="009D5D9F"/>
    <w:rsid w:val="009E666E"/>
    <w:rsid w:val="009E669E"/>
    <w:rsid w:val="00A01C52"/>
    <w:rsid w:val="00A52762"/>
    <w:rsid w:val="00BB6CD4"/>
    <w:rsid w:val="00BB7E8C"/>
    <w:rsid w:val="00BD40F2"/>
    <w:rsid w:val="00BE46AF"/>
    <w:rsid w:val="00BF67D9"/>
    <w:rsid w:val="00C2131B"/>
    <w:rsid w:val="00C80944"/>
    <w:rsid w:val="00C87198"/>
    <w:rsid w:val="00C93BE3"/>
    <w:rsid w:val="00CA72AE"/>
    <w:rsid w:val="00CD2244"/>
    <w:rsid w:val="00CE1B0B"/>
    <w:rsid w:val="00D008C4"/>
    <w:rsid w:val="00D1421A"/>
    <w:rsid w:val="00D4361F"/>
    <w:rsid w:val="00D4558D"/>
    <w:rsid w:val="00D73E20"/>
    <w:rsid w:val="00D91E34"/>
    <w:rsid w:val="00DA042A"/>
    <w:rsid w:val="00DA4C56"/>
    <w:rsid w:val="00DB3A0F"/>
    <w:rsid w:val="00DD1DF1"/>
    <w:rsid w:val="00E55EA1"/>
    <w:rsid w:val="00E756E0"/>
    <w:rsid w:val="00E801A0"/>
    <w:rsid w:val="00EF6F25"/>
    <w:rsid w:val="00F01F97"/>
    <w:rsid w:val="00F31089"/>
    <w:rsid w:val="00F53FE1"/>
    <w:rsid w:val="00F62E0B"/>
    <w:rsid w:val="00F82691"/>
    <w:rsid w:val="00F8276F"/>
    <w:rsid w:val="00F851DB"/>
    <w:rsid w:val="00F9145F"/>
    <w:rsid w:val="00F93B3A"/>
    <w:rsid w:val="00FB342A"/>
    <w:rsid w:val="00FE7826"/>
    <w:rsid w:val="00FF1E90"/>
    <w:rsid w:val="00FF3A91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8D3F"/>
  <w15:chartTrackingRefBased/>
  <w15:docId w15:val="{DCBBC49E-DB7D-493E-AF9E-1B128101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E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E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E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E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E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A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069A-5B96-4B29-8A39-D978E03C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Davis</dc:creator>
  <cp:keywords/>
  <dc:description/>
  <cp:lastModifiedBy>Leigh Davis</cp:lastModifiedBy>
  <cp:revision>23</cp:revision>
  <cp:lastPrinted>2025-06-27T19:55:00Z</cp:lastPrinted>
  <dcterms:created xsi:type="dcterms:W3CDTF">2025-06-27T22:23:00Z</dcterms:created>
  <dcterms:modified xsi:type="dcterms:W3CDTF">2025-07-10T22:09:00Z</dcterms:modified>
</cp:coreProperties>
</file>